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63B95028" w:rsidR="00E0200B" w:rsidRPr="00D346C8" w:rsidRDefault="00657E1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57E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12-01-014337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09343C0" w:rsidR="004708F1" w:rsidRPr="002247AD" w:rsidRDefault="007413E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5A4E">
              <w:rPr>
                <w:rFonts w:ascii="Times New Roman" w:hAnsi="Times New Roman"/>
                <w:sz w:val="24"/>
                <w:szCs w:val="24"/>
              </w:rPr>
              <w:t>6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 0</w:t>
            </w:r>
            <w:r w:rsidR="00F05A4E">
              <w:rPr>
                <w:rFonts w:ascii="Times New Roman" w:hAnsi="Times New Roman"/>
                <w:sz w:val="24"/>
                <w:szCs w:val="24"/>
              </w:rPr>
              <w:t>48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75786B2A" w:rsidR="004708F1" w:rsidRPr="002247AD" w:rsidRDefault="007413E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5A4E">
              <w:rPr>
                <w:rFonts w:ascii="Times New Roman" w:hAnsi="Times New Roman"/>
                <w:sz w:val="24"/>
                <w:szCs w:val="24"/>
              </w:rPr>
              <w:t>6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 0</w:t>
            </w:r>
            <w:r w:rsidR="00F05A4E">
              <w:rPr>
                <w:rFonts w:ascii="Times New Roman" w:hAnsi="Times New Roman"/>
                <w:sz w:val="24"/>
                <w:szCs w:val="24"/>
              </w:rPr>
              <w:t>48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F99880E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іод </w:t>
            </w:r>
            <w:r w:rsidR="00F05A4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05A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51BDFCE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A4E" w:rsidRPr="00F05A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5A4E" w:rsidRPr="00F05A4E">
              <w:rPr>
                <w:rFonts w:ascii="Times New Roman" w:hAnsi="Times New Roman" w:cs="Times New Roman"/>
                <w:sz w:val="24"/>
                <w:szCs w:val="24"/>
              </w:rPr>
              <w:t xml:space="preserve">батальйон патрульної поліції в </w:t>
            </w:r>
            <w:r w:rsidR="00F05A4E" w:rsidRPr="00F05A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</w:t>
            </w:r>
            <w:r w:rsidR="00F05A4E" w:rsidRPr="00F05A4E">
              <w:rPr>
                <w:rFonts w:ascii="Times New Roman" w:hAnsi="Times New Roman" w:cs="Times New Roman"/>
                <w:sz w:val="24"/>
                <w:szCs w:val="24"/>
              </w:rPr>
              <w:t xml:space="preserve">. Чайки управління патрульної поліції у Київській област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зв`язку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</w:t>
            </w:r>
            <w:r w:rsidR="00F05A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.в.о. н</w:t>
      </w:r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управління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автослужби та транспортного забезпечення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патрульної поліції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капітан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906B2"/>
    <w:rsid w:val="001B095A"/>
    <w:rsid w:val="002247AD"/>
    <w:rsid w:val="002A40F8"/>
    <w:rsid w:val="003429F2"/>
    <w:rsid w:val="00360070"/>
    <w:rsid w:val="00386F6A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F42FE"/>
    <w:rsid w:val="00627F80"/>
    <w:rsid w:val="00657E1F"/>
    <w:rsid w:val="00676217"/>
    <w:rsid w:val="0069061D"/>
    <w:rsid w:val="00725151"/>
    <w:rsid w:val="007413E1"/>
    <w:rsid w:val="007A0AD4"/>
    <w:rsid w:val="007E7412"/>
    <w:rsid w:val="00877C66"/>
    <w:rsid w:val="00901EEA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F05A4E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3</cp:revision>
  <cp:lastPrinted>2021-02-15T08:10:00Z</cp:lastPrinted>
  <dcterms:created xsi:type="dcterms:W3CDTF">2024-01-08T10:45:00Z</dcterms:created>
  <dcterms:modified xsi:type="dcterms:W3CDTF">2024-01-08T13:10:00Z</dcterms:modified>
</cp:coreProperties>
</file>